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13" w:rsidRPr="000D2028" w:rsidRDefault="005C1E92" w:rsidP="00A009E5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0D2028">
        <w:rPr>
          <w:rFonts w:ascii="ＭＳ Ｐゴシック" w:eastAsia="ＭＳ Ｐゴシック" w:hAnsi="ＭＳ Ｐゴシック" w:hint="eastAsia"/>
          <w:color w:val="000000"/>
          <w:sz w:val="24"/>
        </w:rPr>
        <w:t>習志野市パートナーシップ及びファミリーシップ宣言</w:t>
      </w:r>
      <w:r w:rsidR="006E0D73" w:rsidRPr="000D2028">
        <w:rPr>
          <w:rFonts w:ascii="ＭＳ Ｐゴシック" w:eastAsia="ＭＳ Ｐゴシック" w:hAnsi="ＭＳ Ｐゴシック" w:hint="eastAsia"/>
          <w:color w:val="000000"/>
          <w:sz w:val="24"/>
        </w:rPr>
        <w:t>書</w:t>
      </w:r>
      <w:r w:rsidR="00A009E5" w:rsidRPr="000D2028">
        <w:rPr>
          <w:rFonts w:ascii="ＭＳ Ｐゴシック" w:eastAsia="ＭＳ Ｐゴシック" w:hAnsi="ＭＳ Ｐゴシック" w:hint="eastAsia"/>
          <w:color w:val="000000"/>
          <w:sz w:val="24"/>
        </w:rPr>
        <w:t>記載事項変更届</w:t>
      </w:r>
    </w:p>
    <w:p w:rsidR="00A009E5" w:rsidRPr="000D2028" w:rsidRDefault="00A009E5" w:rsidP="00A009E5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:rsidR="00A009E5" w:rsidRPr="000D2028" w:rsidRDefault="00A009E5" w:rsidP="00A009E5">
      <w:pPr>
        <w:jc w:val="right"/>
        <w:rPr>
          <w:rFonts w:ascii="ＭＳ Ｐゴシック" w:eastAsia="ＭＳ Ｐゴシック" w:hAnsi="ＭＳ Ｐゴシック"/>
          <w:color w:val="000000"/>
        </w:rPr>
      </w:pPr>
      <w:r w:rsidRPr="000D2028">
        <w:rPr>
          <w:rFonts w:ascii="ＭＳ Ｐゴシック" w:eastAsia="ＭＳ Ｐゴシック" w:hAnsi="ＭＳ Ｐゴシック" w:hint="eastAsia"/>
          <w:color w:val="000000"/>
        </w:rPr>
        <w:t>年　　　月　　　日</w:t>
      </w:r>
    </w:p>
    <w:p w:rsidR="00A009E5" w:rsidRPr="000D2028" w:rsidRDefault="00A009E5" w:rsidP="00A009E5">
      <w:pPr>
        <w:jc w:val="right"/>
        <w:rPr>
          <w:rFonts w:ascii="ＭＳ Ｐゴシック" w:eastAsia="ＭＳ Ｐゴシック" w:hAnsi="ＭＳ Ｐゴシック"/>
          <w:color w:val="000000"/>
        </w:rPr>
      </w:pPr>
    </w:p>
    <w:p w:rsidR="00A009E5" w:rsidRPr="000D2028" w:rsidRDefault="00A009E5" w:rsidP="00A009E5">
      <w:pPr>
        <w:jc w:val="left"/>
        <w:rPr>
          <w:rFonts w:ascii="ＭＳ Ｐゴシック" w:eastAsia="ＭＳ Ｐゴシック" w:hAnsi="ＭＳ Ｐゴシック"/>
          <w:color w:val="000000"/>
        </w:rPr>
      </w:pPr>
      <w:r w:rsidRPr="000D2028">
        <w:rPr>
          <w:rFonts w:ascii="ＭＳ Ｐゴシック" w:eastAsia="ＭＳ Ｐゴシック" w:hAnsi="ＭＳ Ｐゴシック" w:hint="eastAsia"/>
          <w:color w:val="000000"/>
          <w:kern w:val="0"/>
        </w:rPr>
        <w:t>習志野市長</w:t>
      </w:r>
      <w:r w:rsidR="005C1E92" w:rsidRPr="000D2028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B37076" w:rsidRPr="000D2028">
        <w:rPr>
          <w:rFonts w:ascii="ＭＳ Ｐゴシック" w:eastAsia="ＭＳ Ｐゴシック" w:hAnsi="ＭＳ Ｐゴシック" w:hint="eastAsia"/>
          <w:color w:val="000000"/>
        </w:rPr>
        <w:t xml:space="preserve">　　　　　　　　</w:t>
      </w:r>
      <w:r w:rsidR="005C1E92" w:rsidRPr="000D2028">
        <w:rPr>
          <w:rFonts w:ascii="ＭＳ Ｐゴシック" w:eastAsia="ＭＳ Ｐゴシック" w:hAnsi="ＭＳ Ｐゴシック" w:hint="eastAsia"/>
          <w:color w:val="000000"/>
        </w:rPr>
        <w:t>宛て</w:t>
      </w:r>
    </w:p>
    <w:p w:rsidR="00DC2867" w:rsidRPr="000D2028" w:rsidRDefault="00DC2867" w:rsidP="00DC2867">
      <w:pPr>
        <w:jc w:val="left"/>
        <w:rPr>
          <w:rFonts w:ascii="ＭＳ Ｐゴシック" w:eastAsia="ＭＳ Ｐゴシック" w:hAnsi="ＭＳ Ｐゴシック"/>
          <w:color w:val="000000"/>
        </w:rPr>
      </w:pPr>
    </w:p>
    <w:p w:rsidR="00A009E5" w:rsidRPr="000D2028" w:rsidRDefault="00B37076" w:rsidP="00DC2867">
      <w:pPr>
        <w:ind w:firstLineChars="100" w:firstLine="220"/>
        <w:jc w:val="left"/>
        <w:rPr>
          <w:rFonts w:ascii="ＭＳ Ｐゴシック" w:eastAsia="ＭＳ Ｐゴシック" w:hAnsi="ＭＳ Ｐゴシック"/>
          <w:color w:val="000000"/>
        </w:rPr>
      </w:pPr>
      <w:r w:rsidRPr="000D2028">
        <w:rPr>
          <w:rFonts w:ascii="ＭＳ Ｐゴシック" w:eastAsia="ＭＳ Ｐゴシック" w:hAnsi="ＭＳ Ｐゴシック" w:hint="eastAsia"/>
          <w:color w:val="000000"/>
        </w:rPr>
        <w:t>習志野市パートナーシップ及びファミリーシップ宣言書の記載事項について、次のとおり変更があったので、</w:t>
      </w:r>
      <w:r w:rsidR="0004496A">
        <w:rPr>
          <w:rFonts w:ascii="ＭＳ Ｐゴシック" w:eastAsia="ＭＳ Ｐゴシック" w:hAnsi="ＭＳ Ｐゴシック" w:hint="eastAsia"/>
          <w:color w:val="000000"/>
        </w:rPr>
        <w:t>習志野市パートナーシップ及びファミリーシップ</w:t>
      </w:r>
      <w:bookmarkStart w:id="0" w:name="_GoBack"/>
      <w:bookmarkEnd w:id="0"/>
      <w:r w:rsidR="00C72739" w:rsidRPr="000D2028">
        <w:rPr>
          <w:rFonts w:ascii="ＭＳ Ｐゴシック" w:eastAsia="ＭＳ Ｐゴシック" w:hAnsi="ＭＳ Ｐゴシック" w:hint="eastAsia"/>
          <w:color w:val="000000"/>
        </w:rPr>
        <w:t>に関する要綱第９条の規定に基づき</w:t>
      </w:r>
      <w:r w:rsidR="00A249DC" w:rsidRPr="000D2028">
        <w:rPr>
          <w:rFonts w:ascii="ＭＳ Ｐゴシック" w:eastAsia="ＭＳ Ｐゴシック" w:hAnsi="ＭＳ Ｐゴシック" w:hint="eastAsia"/>
          <w:color w:val="000000"/>
        </w:rPr>
        <w:t>、届け出ま</w:t>
      </w:r>
      <w:r w:rsidR="00A009E5" w:rsidRPr="000D2028">
        <w:rPr>
          <w:rFonts w:ascii="ＭＳ Ｐゴシック" w:eastAsia="ＭＳ Ｐゴシック" w:hAnsi="ＭＳ Ｐゴシック" w:hint="eastAsia"/>
          <w:color w:val="000000"/>
        </w:rPr>
        <w:t>す。</w:t>
      </w:r>
    </w:p>
    <w:p w:rsidR="00A009E5" w:rsidRPr="000D2028" w:rsidRDefault="00A009E5" w:rsidP="00A009E5">
      <w:pPr>
        <w:jc w:val="left"/>
        <w:rPr>
          <w:rFonts w:ascii="ＭＳ Ｐゴシック" w:eastAsia="ＭＳ Ｐゴシック" w:hAnsi="ＭＳ Ｐゴシック"/>
          <w:color w:val="000000"/>
        </w:rPr>
      </w:pPr>
    </w:p>
    <w:p w:rsidR="00FB2582" w:rsidRPr="000D2028" w:rsidRDefault="00C72739" w:rsidP="00A009E5">
      <w:pPr>
        <w:jc w:val="left"/>
        <w:rPr>
          <w:rFonts w:ascii="ＭＳ Ｐゴシック" w:eastAsia="ＭＳ Ｐゴシック" w:hAnsi="ＭＳ Ｐゴシック"/>
          <w:color w:val="000000"/>
        </w:rPr>
      </w:pPr>
      <w:r w:rsidRPr="000D2028">
        <w:rPr>
          <w:rFonts w:ascii="ＭＳ Ｐゴシック" w:eastAsia="ＭＳ Ｐゴシック" w:hAnsi="ＭＳ Ｐゴシック" w:hint="eastAsia"/>
          <w:color w:val="000000"/>
        </w:rPr>
        <w:t>（窓口に来た者（※宣言者に限る</w:t>
      </w:r>
      <w:r w:rsidR="00B37076" w:rsidRPr="000D2028">
        <w:rPr>
          <w:rFonts w:ascii="ＭＳ Ｐゴシック" w:eastAsia="ＭＳ Ｐゴシック" w:hAnsi="ＭＳ Ｐゴシック" w:hint="eastAsia"/>
          <w:color w:val="000000"/>
        </w:rPr>
        <w:t>。</w:t>
      </w:r>
      <w:r w:rsidR="00FB2582" w:rsidRPr="000D2028">
        <w:rPr>
          <w:rFonts w:ascii="ＭＳ Ｐゴシック" w:eastAsia="ＭＳ Ｐゴシック" w:hAnsi="ＭＳ Ｐゴシック" w:hint="eastAsia"/>
          <w:color w:val="000000"/>
        </w:rPr>
        <w:t>）</w:t>
      </w:r>
    </w:p>
    <w:tbl>
      <w:tblPr>
        <w:tblStyle w:val="a7"/>
        <w:tblW w:w="8494" w:type="dxa"/>
        <w:tblLayout w:type="fixed"/>
        <w:tblLook w:val="04A0" w:firstRow="1" w:lastRow="0" w:firstColumn="1" w:lastColumn="0" w:noHBand="0" w:noVBand="1"/>
      </w:tblPr>
      <w:tblGrid>
        <w:gridCol w:w="1555"/>
        <w:gridCol w:w="6939"/>
      </w:tblGrid>
      <w:tr w:rsidR="000D2028" w:rsidRPr="000D2028" w:rsidTr="00DA55B0">
        <w:trPr>
          <w:trHeight w:val="283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:rsidR="00FB2582" w:rsidRPr="000D2028" w:rsidRDefault="00FB2582" w:rsidP="00FB258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</w:rPr>
              <w:t>宣言書の記載事項</w:t>
            </w:r>
          </w:p>
        </w:tc>
      </w:tr>
      <w:tr w:rsidR="000D2028" w:rsidRPr="000D2028" w:rsidTr="005F7387">
        <w:trPr>
          <w:trHeight w:val="56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83C34" w:rsidRPr="000D2028" w:rsidRDefault="00A83C34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73"/>
                <w:kern w:val="0"/>
                <w:fitText w:val="1320" w:id="-1584600318"/>
              </w:rPr>
              <w:t>交付番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1320" w:id="-1584600318"/>
              </w:rPr>
              <w:t>号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C34" w:rsidRPr="000D2028" w:rsidRDefault="00A83C34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</w:rPr>
              <w:t>第　　　　　　　　号</w:t>
            </w:r>
          </w:p>
        </w:tc>
      </w:tr>
      <w:tr w:rsidR="000D2028" w:rsidRPr="000D2028" w:rsidTr="00A700A5">
        <w:trPr>
          <w:trHeight w:val="283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:rsidR="00FB2582" w:rsidRPr="000D2028" w:rsidRDefault="00FB2582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121"/>
                <w:kern w:val="0"/>
                <w:sz w:val="14"/>
                <w:fitText w:val="1260" w:id="-1584600317"/>
              </w:rPr>
              <w:t>（ふりがな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5"/>
                <w:kern w:val="0"/>
                <w:sz w:val="14"/>
                <w:fitText w:val="1260" w:id="-1584600317"/>
              </w:rPr>
              <w:t>）</w:t>
            </w:r>
          </w:p>
        </w:tc>
        <w:tc>
          <w:tcPr>
            <w:tcW w:w="6939" w:type="dxa"/>
            <w:tcBorders>
              <w:top w:val="single" w:sz="4" w:space="0" w:color="auto"/>
              <w:bottom w:val="dotted" w:sz="4" w:space="0" w:color="auto"/>
            </w:tcBorders>
          </w:tcPr>
          <w:p w:rsidR="00FB2582" w:rsidRPr="000D2028" w:rsidRDefault="00FB2582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</w:tr>
      <w:tr w:rsidR="000D2028" w:rsidRPr="000D2028" w:rsidTr="0081600F">
        <w:trPr>
          <w:trHeight w:val="567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FB2582" w:rsidRPr="000D2028" w:rsidRDefault="00FB2582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440"/>
                <w:kern w:val="0"/>
                <w:fitText w:val="1320" w:id="-1584600320"/>
              </w:rPr>
              <w:t>氏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320" w:id="-1584600320"/>
              </w:rPr>
              <w:t>名</w:t>
            </w:r>
          </w:p>
        </w:tc>
        <w:tc>
          <w:tcPr>
            <w:tcW w:w="6939" w:type="dxa"/>
            <w:tcBorders>
              <w:top w:val="dotted" w:sz="4" w:space="0" w:color="auto"/>
              <w:bottom w:val="single" w:sz="4" w:space="0" w:color="auto"/>
            </w:tcBorders>
          </w:tcPr>
          <w:p w:rsidR="00FB2582" w:rsidRPr="000D2028" w:rsidRDefault="00FB2582" w:rsidP="00A83C34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0D2028" w:rsidRPr="000D2028" w:rsidTr="00E13DD9">
        <w:trPr>
          <w:trHeight w:val="283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FB2582" w:rsidRPr="000D2028" w:rsidRDefault="00FB2582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6939" w:type="dxa"/>
            <w:tcBorders>
              <w:top w:val="single" w:sz="4" w:space="0" w:color="auto"/>
              <w:bottom w:val="nil"/>
            </w:tcBorders>
            <w:vAlign w:val="bottom"/>
          </w:tcPr>
          <w:p w:rsidR="00FB2582" w:rsidRPr="000D2028" w:rsidRDefault="00FB2582" w:rsidP="00FB258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年　　　　　　月　　　　　　日</w:t>
            </w:r>
            <w:r w:rsidR="00B37076" w:rsidRPr="000D2028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生</w:t>
            </w:r>
          </w:p>
        </w:tc>
      </w:tr>
      <w:tr w:rsidR="000D2028" w:rsidRPr="000D2028" w:rsidTr="00371DFC">
        <w:trPr>
          <w:trHeight w:val="283"/>
        </w:trPr>
        <w:tc>
          <w:tcPr>
            <w:tcW w:w="1555" w:type="dxa"/>
            <w:vMerge w:val="restart"/>
            <w:vAlign w:val="center"/>
          </w:tcPr>
          <w:p w:rsidR="00FB2582" w:rsidRPr="000D2028" w:rsidRDefault="00FB2582" w:rsidP="00A83C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12"/>
                <w:kern w:val="0"/>
                <w:sz w:val="18"/>
                <w:fitText w:val="1440" w:id="-1584631808"/>
              </w:rPr>
              <w:t>（通称名の場合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7"/>
                <w:kern w:val="0"/>
                <w:sz w:val="18"/>
                <w:fitText w:val="1440" w:id="-1584631808"/>
              </w:rPr>
              <w:t>、</w:t>
            </w:r>
          </w:p>
          <w:p w:rsidR="00FB2582" w:rsidRPr="000D2028" w:rsidRDefault="00FB2582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24"/>
                <w:kern w:val="0"/>
                <w:sz w:val="18"/>
                <w:fitText w:val="1440" w:id="-1584631807"/>
              </w:rPr>
              <w:t>戸籍上の氏名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7"/>
                <w:kern w:val="0"/>
                <w:sz w:val="18"/>
                <w:fitText w:val="1440" w:id="-1584631807"/>
              </w:rPr>
              <w:t>）</w:t>
            </w:r>
          </w:p>
        </w:tc>
        <w:tc>
          <w:tcPr>
            <w:tcW w:w="6939" w:type="dxa"/>
            <w:tcBorders>
              <w:bottom w:val="dotted" w:sz="4" w:space="0" w:color="auto"/>
            </w:tcBorders>
          </w:tcPr>
          <w:p w:rsidR="00FB2582" w:rsidRPr="000D2028" w:rsidRDefault="00FB2582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</w:tr>
      <w:tr w:rsidR="000D2028" w:rsidRPr="000D2028" w:rsidTr="00B4063F">
        <w:trPr>
          <w:trHeight w:val="567"/>
        </w:trPr>
        <w:tc>
          <w:tcPr>
            <w:tcW w:w="1555" w:type="dxa"/>
            <w:vMerge/>
            <w:tcBorders>
              <w:bottom w:val="nil"/>
            </w:tcBorders>
          </w:tcPr>
          <w:p w:rsidR="00FB2582" w:rsidRPr="000D2028" w:rsidRDefault="00FB2582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6939" w:type="dxa"/>
            <w:tcBorders>
              <w:top w:val="dotted" w:sz="4" w:space="0" w:color="auto"/>
              <w:bottom w:val="single" w:sz="4" w:space="0" w:color="auto"/>
            </w:tcBorders>
          </w:tcPr>
          <w:p w:rsidR="00FB2582" w:rsidRPr="000D2028" w:rsidRDefault="00FB2582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</w:tr>
      <w:tr w:rsidR="000D2028" w:rsidRPr="000D2028" w:rsidTr="008C38C5">
        <w:trPr>
          <w:trHeight w:val="567"/>
        </w:trPr>
        <w:tc>
          <w:tcPr>
            <w:tcW w:w="1555" w:type="dxa"/>
            <w:vAlign w:val="center"/>
          </w:tcPr>
          <w:p w:rsidR="00FB2582" w:rsidRPr="000D2028" w:rsidRDefault="00FB2582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440"/>
                <w:kern w:val="0"/>
                <w:fitText w:val="1320" w:id="-1584600316"/>
              </w:rPr>
              <w:t>住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320" w:id="-1584600316"/>
              </w:rPr>
              <w:t>所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:rsidR="00FB2582" w:rsidRPr="000D2028" w:rsidRDefault="00FB2582" w:rsidP="00A83C34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0D2028" w:rsidRPr="000D2028" w:rsidTr="008C38C5">
        <w:trPr>
          <w:trHeight w:val="567"/>
        </w:trPr>
        <w:tc>
          <w:tcPr>
            <w:tcW w:w="1555" w:type="dxa"/>
            <w:vAlign w:val="center"/>
          </w:tcPr>
          <w:p w:rsidR="00FB2582" w:rsidRPr="000D2028" w:rsidRDefault="00FB2582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165"/>
                <w:kern w:val="0"/>
                <w:fitText w:val="1320" w:id="-1580500992"/>
              </w:rPr>
              <w:t>連絡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320" w:id="-1580500992"/>
              </w:rPr>
              <w:t>先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:rsidR="00FB2582" w:rsidRPr="000D2028" w:rsidRDefault="00FB2582" w:rsidP="00FB2582">
            <w:pPr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140"/>
                <w:kern w:val="0"/>
                <w:sz w:val="14"/>
                <w:fitText w:val="560" w:id="-1583708415"/>
              </w:rPr>
              <w:t>電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  <w:fitText w:val="560" w:id="-1583708415"/>
              </w:rPr>
              <w:t>話</w:t>
            </w:r>
          </w:p>
          <w:p w:rsidR="00FB2582" w:rsidRPr="000D2028" w:rsidRDefault="00FB2582" w:rsidP="00FB2582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2"/>
                <w:w w:val="66"/>
                <w:kern w:val="0"/>
                <w:sz w:val="14"/>
                <w:fitText w:val="560" w:id="-1583708416"/>
              </w:rPr>
              <w:t>メールアドレ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3"/>
                <w:w w:val="66"/>
                <w:kern w:val="0"/>
                <w:sz w:val="14"/>
                <w:fitText w:val="560" w:id="-1583708416"/>
              </w:rPr>
              <w:t>ス</w:t>
            </w:r>
          </w:p>
        </w:tc>
      </w:tr>
      <w:tr w:rsidR="006E0D73" w:rsidRPr="000D2028" w:rsidTr="008C38C5">
        <w:trPr>
          <w:trHeight w:val="567"/>
        </w:trPr>
        <w:tc>
          <w:tcPr>
            <w:tcW w:w="1555" w:type="dxa"/>
            <w:vAlign w:val="center"/>
          </w:tcPr>
          <w:p w:rsidR="00FB2582" w:rsidRPr="000D2028" w:rsidRDefault="00FB2582" w:rsidP="00A83C34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73"/>
                <w:kern w:val="0"/>
                <w:fitText w:val="1320" w:id="-1580500736"/>
              </w:rPr>
              <w:t>変更理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1320" w:id="-1580500736"/>
              </w:rPr>
              <w:t>由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:rsidR="00FB2582" w:rsidRPr="000D2028" w:rsidRDefault="00FB2582" w:rsidP="00FB2582">
            <w:pPr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習志野市パートナーシップ及びファミリーシップ宣言書に記載されている</w:t>
            </w:r>
          </w:p>
          <w:p w:rsidR="00FB2582" w:rsidRPr="000D2028" w:rsidRDefault="00FB2582" w:rsidP="00FB2582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宣言者の氏名の変更</w:t>
            </w:r>
          </w:p>
          <w:p w:rsidR="00FB2582" w:rsidRPr="000D2028" w:rsidRDefault="00FB2582" w:rsidP="00FB2582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宣言者の住所の変更</w:t>
            </w:r>
          </w:p>
          <w:p w:rsidR="00FB2582" w:rsidRPr="000D2028" w:rsidRDefault="00FB2582" w:rsidP="00FB2582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ファミリーシップ対象者（未成年の子）の氏名の変更</w:t>
            </w:r>
          </w:p>
          <w:p w:rsidR="00FB2582" w:rsidRPr="000D2028" w:rsidRDefault="00FB2582" w:rsidP="00FB2582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ファミリーシップ対象者（未成年の子）の追加</w:t>
            </w:r>
          </w:p>
          <w:p w:rsidR="00FB2582" w:rsidRPr="000D2028" w:rsidRDefault="00FB2582" w:rsidP="006E0D7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ファミリーシップ対象者の削除</w:t>
            </w:r>
          </w:p>
        </w:tc>
      </w:tr>
    </w:tbl>
    <w:p w:rsidR="00FB2582" w:rsidRPr="000D2028" w:rsidRDefault="00FB2582">
      <w:pPr>
        <w:rPr>
          <w:color w:val="000000"/>
        </w:rPr>
      </w:pPr>
    </w:p>
    <w:p w:rsidR="00FB2582" w:rsidRPr="000D2028" w:rsidRDefault="00FB2582">
      <w:pPr>
        <w:rPr>
          <w:color w:val="000000"/>
        </w:rPr>
      </w:pPr>
    </w:p>
    <w:p w:rsidR="00FB2582" w:rsidRPr="000D2028" w:rsidRDefault="00FB2582">
      <w:pPr>
        <w:rPr>
          <w:color w:val="000000"/>
        </w:rPr>
      </w:pPr>
    </w:p>
    <w:p w:rsidR="00FB2582" w:rsidRPr="000D2028" w:rsidRDefault="00FB2582">
      <w:pPr>
        <w:rPr>
          <w:color w:val="000000"/>
        </w:rPr>
      </w:pPr>
    </w:p>
    <w:p w:rsidR="00FB2582" w:rsidRPr="000D2028" w:rsidRDefault="00FB2582">
      <w:pPr>
        <w:rPr>
          <w:color w:val="000000"/>
        </w:rPr>
      </w:pPr>
    </w:p>
    <w:p w:rsidR="00FB2582" w:rsidRPr="000D2028" w:rsidRDefault="00FB2582">
      <w:pPr>
        <w:rPr>
          <w:color w:val="000000"/>
        </w:rPr>
      </w:pPr>
    </w:p>
    <w:p w:rsidR="00FB2582" w:rsidRPr="000D2028" w:rsidRDefault="00FB2582">
      <w:pPr>
        <w:rPr>
          <w:color w:val="000000"/>
        </w:rPr>
      </w:pPr>
    </w:p>
    <w:p w:rsidR="00FB2582" w:rsidRPr="000D2028" w:rsidRDefault="00CD6DE1">
      <w:pPr>
        <w:rPr>
          <w:color w:val="000000"/>
        </w:rPr>
      </w:pPr>
      <w:r w:rsidRPr="000D2028">
        <w:rPr>
          <w:rFonts w:ascii="ＭＳ Ｐゴシック" w:eastAsia="ＭＳ Ｐゴシック" w:hAnsi="ＭＳ Ｐゴシック" w:hint="eastAsia"/>
          <w:color w:val="000000"/>
        </w:rPr>
        <w:lastRenderedPageBreak/>
        <w:t>（宣言者（窓口に来た者）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57"/>
        <w:gridCol w:w="3417"/>
        <w:gridCol w:w="3420"/>
        <w:gridCol w:w="6"/>
      </w:tblGrid>
      <w:tr w:rsidR="000D2028" w:rsidRPr="000D2028" w:rsidTr="00FB2582">
        <w:tc>
          <w:tcPr>
            <w:tcW w:w="5074" w:type="dxa"/>
            <w:gridSpan w:val="2"/>
            <w:tcBorders>
              <w:right w:val="double" w:sz="4" w:space="0" w:color="auto"/>
            </w:tcBorders>
            <w:vAlign w:val="center"/>
          </w:tcPr>
          <w:p w:rsidR="00FB2582" w:rsidRPr="000D2028" w:rsidRDefault="00FB2582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</w:rPr>
              <w:t>宣言書の記載事項</w:t>
            </w:r>
          </w:p>
        </w:tc>
        <w:tc>
          <w:tcPr>
            <w:tcW w:w="3426" w:type="dxa"/>
            <w:gridSpan w:val="2"/>
            <w:tcBorders>
              <w:left w:val="double" w:sz="4" w:space="0" w:color="auto"/>
            </w:tcBorders>
            <w:vAlign w:val="center"/>
          </w:tcPr>
          <w:p w:rsidR="00FB2582" w:rsidRPr="000D2028" w:rsidRDefault="00FB2582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</w:rPr>
              <w:t>変更後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（※変更がある箇所のみ記入）</w:t>
            </w:r>
          </w:p>
        </w:tc>
      </w:tr>
      <w:tr w:rsidR="000D2028" w:rsidRPr="000D2028" w:rsidTr="00CD6DE1">
        <w:trPr>
          <w:gridAfter w:val="1"/>
          <w:wAfter w:w="6" w:type="dxa"/>
          <w:trHeight w:val="283"/>
        </w:trPr>
        <w:tc>
          <w:tcPr>
            <w:tcW w:w="1657" w:type="dxa"/>
            <w:tcBorders>
              <w:top w:val="single" w:sz="4" w:space="0" w:color="auto"/>
              <w:bottom w:val="nil"/>
            </w:tcBorders>
            <w:vAlign w:val="center"/>
          </w:tcPr>
          <w:p w:rsidR="002E02C2" w:rsidRPr="000D2028" w:rsidRDefault="002E02C2" w:rsidP="00206938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121"/>
                <w:kern w:val="0"/>
                <w:sz w:val="14"/>
                <w:fitText w:val="1260" w:id="-1583037696"/>
              </w:rPr>
              <w:t>（ふりがな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5"/>
                <w:kern w:val="0"/>
                <w:sz w:val="14"/>
                <w:fitText w:val="1260" w:id="-1583037696"/>
              </w:rPr>
              <w:t>）</w:t>
            </w:r>
          </w:p>
        </w:tc>
        <w:tc>
          <w:tcPr>
            <w:tcW w:w="341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E02C2" w:rsidRPr="000D2028" w:rsidRDefault="002E02C2" w:rsidP="0020693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2E02C2" w:rsidRPr="000D2028" w:rsidRDefault="002E02C2" w:rsidP="0020693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</w:tr>
      <w:tr w:rsidR="000D2028" w:rsidRPr="000D2028" w:rsidTr="00CD6DE1">
        <w:trPr>
          <w:gridAfter w:val="1"/>
          <w:wAfter w:w="6" w:type="dxa"/>
          <w:trHeight w:val="567"/>
        </w:trPr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2E02C2" w:rsidRPr="000D2028" w:rsidRDefault="002E02C2" w:rsidP="00206938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440"/>
                <w:kern w:val="0"/>
                <w:fitText w:val="1320" w:id="-1583037695"/>
              </w:rPr>
              <w:t>氏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320" w:id="-1583037695"/>
              </w:rPr>
              <w:t>名</w:t>
            </w:r>
          </w:p>
        </w:tc>
        <w:tc>
          <w:tcPr>
            <w:tcW w:w="3417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E02C2" w:rsidRPr="000D2028" w:rsidRDefault="002E02C2" w:rsidP="00206938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double" w:sz="4" w:space="0" w:color="auto"/>
            </w:tcBorders>
          </w:tcPr>
          <w:p w:rsidR="002E02C2" w:rsidRPr="000D2028" w:rsidRDefault="002E02C2" w:rsidP="00206938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0D2028" w:rsidRPr="000D2028" w:rsidTr="00CD6DE1">
        <w:trPr>
          <w:gridAfter w:val="1"/>
          <w:wAfter w:w="6" w:type="dxa"/>
          <w:trHeight w:val="283"/>
        </w:trPr>
        <w:tc>
          <w:tcPr>
            <w:tcW w:w="1657" w:type="dxa"/>
            <w:vMerge w:val="restart"/>
            <w:vAlign w:val="center"/>
          </w:tcPr>
          <w:p w:rsidR="002E02C2" w:rsidRPr="000D2028" w:rsidRDefault="002E02C2" w:rsidP="00206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12"/>
                <w:kern w:val="0"/>
                <w:sz w:val="18"/>
                <w:fitText w:val="1440" w:id="-1583037693"/>
              </w:rPr>
              <w:t>（通称名の場合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7"/>
                <w:kern w:val="0"/>
                <w:sz w:val="18"/>
                <w:fitText w:val="1440" w:id="-1583037693"/>
              </w:rPr>
              <w:t>、</w:t>
            </w:r>
          </w:p>
          <w:p w:rsidR="002E02C2" w:rsidRPr="000D2028" w:rsidRDefault="002E02C2" w:rsidP="00206938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24"/>
                <w:kern w:val="0"/>
                <w:sz w:val="18"/>
                <w:fitText w:val="1440" w:id="-1583037692"/>
              </w:rPr>
              <w:t>戸籍上の氏名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7"/>
                <w:kern w:val="0"/>
                <w:sz w:val="18"/>
                <w:fitText w:val="1440" w:id="-1583037692"/>
              </w:rPr>
              <w:t>）</w:t>
            </w:r>
          </w:p>
        </w:tc>
        <w:tc>
          <w:tcPr>
            <w:tcW w:w="3417" w:type="dxa"/>
            <w:tcBorders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E02C2" w:rsidRPr="000D2028" w:rsidRDefault="002E02C2" w:rsidP="0020693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  <w:tc>
          <w:tcPr>
            <w:tcW w:w="3420" w:type="dxa"/>
            <w:tcBorders>
              <w:left w:val="double" w:sz="4" w:space="0" w:color="auto"/>
              <w:bottom w:val="dotted" w:sz="4" w:space="0" w:color="auto"/>
            </w:tcBorders>
          </w:tcPr>
          <w:p w:rsidR="002E02C2" w:rsidRPr="000D2028" w:rsidRDefault="002E02C2" w:rsidP="0020693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</w:tr>
      <w:tr w:rsidR="000D2028" w:rsidRPr="000D2028" w:rsidTr="00CD6DE1">
        <w:trPr>
          <w:gridAfter w:val="1"/>
          <w:wAfter w:w="6" w:type="dxa"/>
          <w:trHeight w:val="567"/>
        </w:trPr>
        <w:tc>
          <w:tcPr>
            <w:tcW w:w="1657" w:type="dxa"/>
            <w:vMerge/>
            <w:tcBorders>
              <w:bottom w:val="nil"/>
            </w:tcBorders>
          </w:tcPr>
          <w:p w:rsidR="002E02C2" w:rsidRPr="000D2028" w:rsidRDefault="002E02C2" w:rsidP="00206938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E02C2" w:rsidRPr="000D2028" w:rsidRDefault="002E02C2" w:rsidP="0020693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2E02C2" w:rsidRPr="000D2028" w:rsidRDefault="002E02C2" w:rsidP="0020693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</w:tr>
      <w:tr w:rsidR="000D2028" w:rsidRPr="000D2028" w:rsidTr="00CD6DE1">
        <w:trPr>
          <w:gridAfter w:val="1"/>
          <w:wAfter w:w="6" w:type="dxa"/>
          <w:trHeight w:val="850"/>
        </w:trPr>
        <w:tc>
          <w:tcPr>
            <w:tcW w:w="1657" w:type="dxa"/>
            <w:vAlign w:val="center"/>
          </w:tcPr>
          <w:p w:rsidR="002E02C2" w:rsidRPr="000D2028" w:rsidRDefault="002E02C2" w:rsidP="00206938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440"/>
                <w:kern w:val="0"/>
                <w:fitText w:val="1320" w:id="-1583037691"/>
              </w:rPr>
              <w:t>住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320" w:id="-1583037691"/>
              </w:rPr>
              <w:t>所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E02C2" w:rsidRPr="000D2028" w:rsidRDefault="002E02C2" w:rsidP="00206938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E02C2" w:rsidRPr="000D2028" w:rsidRDefault="002E02C2" w:rsidP="00206938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CD6DE1" w:rsidRPr="000D2028" w:rsidRDefault="00CD6DE1" w:rsidP="00A009E5">
      <w:pPr>
        <w:jc w:val="left"/>
        <w:rPr>
          <w:rFonts w:ascii="ＭＳ Ｐゴシック" w:eastAsia="ＭＳ Ｐゴシック" w:hAnsi="ＭＳ Ｐゴシック"/>
          <w:color w:val="000000"/>
        </w:rPr>
      </w:pPr>
    </w:p>
    <w:p w:rsidR="0047513A" w:rsidRPr="000D2028" w:rsidRDefault="00CD6DE1" w:rsidP="00A009E5">
      <w:pPr>
        <w:jc w:val="left"/>
        <w:rPr>
          <w:rFonts w:ascii="ＭＳ Ｐゴシック" w:eastAsia="ＭＳ Ｐゴシック" w:hAnsi="ＭＳ Ｐゴシック"/>
          <w:color w:val="000000"/>
        </w:rPr>
      </w:pPr>
      <w:r w:rsidRPr="000D2028">
        <w:rPr>
          <w:rFonts w:ascii="ＭＳ Ｐゴシック" w:eastAsia="ＭＳ Ｐゴシック" w:hAnsi="ＭＳ Ｐゴシック" w:hint="eastAsia"/>
          <w:color w:val="000000"/>
        </w:rPr>
        <w:t>（</w:t>
      </w:r>
      <w:r w:rsidRPr="000D2028">
        <w:rPr>
          <w:rFonts w:hint="eastAsia"/>
          <w:color w:val="000000"/>
        </w:rPr>
        <w:t>宣言者（パートナー））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1657"/>
        <w:gridCol w:w="3417"/>
        <w:gridCol w:w="3420"/>
      </w:tblGrid>
      <w:tr w:rsidR="000D2028" w:rsidRPr="000D2028" w:rsidTr="002370C7">
        <w:trPr>
          <w:trHeight w:val="283"/>
        </w:trPr>
        <w:tc>
          <w:tcPr>
            <w:tcW w:w="1657" w:type="dxa"/>
            <w:tcBorders>
              <w:top w:val="single" w:sz="4" w:space="0" w:color="auto"/>
              <w:bottom w:val="nil"/>
            </w:tcBorders>
            <w:vAlign w:val="center"/>
          </w:tcPr>
          <w:p w:rsidR="00FB2586" w:rsidRPr="000D2028" w:rsidRDefault="00FB2586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121"/>
                <w:kern w:val="0"/>
                <w:sz w:val="14"/>
                <w:fitText w:val="1260" w:id="-1580497664"/>
              </w:rPr>
              <w:t>（ふりがな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5"/>
                <w:kern w:val="0"/>
                <w:sz w:val="14"/>
                <w:fitText w:val="1260" w:id="-1580497664"/>
              </w:rPr>
              <w:t>）</w:t>
            </w:r>
          </w:p>
        </w:tc>
        <w:tc>
          <w:tcPr>
            <w:tcW w:w="341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B2586" w:rsidRPr="000D2028" w:rsidRDefault="00FB2586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FB2586" w:rsidRPr="000D2028" w:rsidRDefault="00FB2586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</w:tr>
      <w:tr w:rsidR="000D2028" w:rsidRPr="000D2028" w:rsidTr="002370C7">
        <w:trPr>
          <w:trHeight w:val="567"/>
        </w:trPr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FB2586" w:rsidRPr="000D2028" w:rsidRDefault="00FB2586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440"/>
                <w:kern w:val="0"/>
                <w:fitText w:val="1320" w:id="-1580497663"/>
              </w:rPr>
              <w:t>氏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320" w:id="-1580497663"/>
              </w:rPr>
              <w:t>名</w:t>
            </w:r>
          </w:p>
        </w:tc>
        <w:tc>
          <w:tcPr>
            <w:tcW w:w="3417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FB2586" w:rsidRPr="000D2028" w:rsidRDefault="00FB2586" w:rsidP="002E7AB0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double" w:sz="4" w:space="0" w:color="auto"/>
            </w:tcBorders>
          </w:tcPr>
          <w:p w:rsidR="00FB2586" w:rsidRPr="000D2028" w:rsidRDefault="00FB2586" w:rsidP="002E7AB0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0D2028" w:rsidRPr="000D2028" w:rsidTr="002370C7">
        <w:trPr>
          <w:trHeight w:val="283"/>
        </w:trPr>
        <w:tc>
          <w:tcPr>
            <w:tcW w:w="1657" w:type="dxa"/>
            <w:vMerge w:val="restart"/>
            <w:vAlign w:val="center"/>
          </w:tcPr>
          <w:p w:rsidR="00FB2586" w:rsidRPr="000D2028" w:rsidRDefault="00FB2586" w:rsidP="002E7A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12"/>
                <w:kern w:val="0"/>
                <w:sz w:val="18"/>
                <w:fitText w:val="1440" w:id="-1580497661"/>
              </w:rPr>
              <w:t>（通称名の場合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7"/>
                <w:kern w:val="0"/>
                <w:sz w:val="18"/>
                <w:fitText w:val="1440" w:id="-1580497661"/>
              </w:rPr>
              <w:t>、</w:t>
            </w:r>
          </w:p>
          <w:p w:rsidR="00FB2586" w:rsidRPr="000D2028" w:rsidRDefault="00FB2586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24"/>
                <w:kern w:val="0"/>
                <w:sz w:val="18"/>
                <w:fitText w:val="1440" w:id="-1580497660"/>
              </w:rPr>
              <w:t>戸籍上の氏名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7"/>
                <w:kern w:val="0"/>
                <w:sz w:val="18"/>
                <w:fitText w:val="1440" w:id="-1580497660"/>
              </w:rPr>
              <w:t>）</w:t>
            </w:r>
          </w:p>
        </w:tc>
        <w:tc>
          <w:tcPr>
            <w:tcW w:w="3417" w:type="dxa"/>
            <w:tcBorders>
              <w:bottom w:val="dotted" w:sz="4" w:space="0" w:color="auto"/>
              <w:right w:val="double" w:sz="4" w:space="0" w:color="auto"/>
            </w:tcBorders>
          </w:tcPr>
          <w:p w:rsidR="00FB2586" w:rsidRPr="000D2028" w:rsidRDefault="00FB2586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  <w:tc>
          <w:tcPr>
            <w:tcW w:w="3420" w:type="dxa"/>
            <w:tcBorders>
              <w:left w:val="double" w:sz="4" w:space="0" w:color="auto"/>
              <w:bottom w:val="dotted" w:sz="4" w:space="0" w:color="auto"/>
            </w:tcBorders>
          </w:tcPr>
          <w:p w:rsidR="00FB2586" w:rsidRPr="000D2028" w:rsidRDefault="00FB2586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</w:tr>
      <w:tr w:rsidR="000D2028" w:rsidRPr="000D2028" w:rsidTr="002370C7">
        <w:trPr>
          <w:trHeight w:val="567"/>
        </w:trPr>
        <w:tc>
          <w:tcPr>
            <w:tcW w:w="1657" w:type="dxa"/>
            <w:vMerge/>
            <w:tcBorders>
              <w:bottom w:val="nil"/>
            </w:tcBorders>
          </w:tcPr>
          <w:p w:rsidR="00FB2586" w:rsidRPr="000D2028" w:rsidRDefault="00FB2586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FB2586" w:rsidRPr="000D2028" w:rsidRDefault="00FB2586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FB2586" w:rsidRPr="000D2028" w:rsidRDefault="00FB2586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</w:rPr>
            </w:pPr>
          </w:p>
        </w:tc>
      </w:tr>
      <w:tr w:rsidR="00FB2586" w:rsidRPr="000D2028" w:rsidTr="002370C7">
        <w:trPr>
          <w:trHeight w:val="850"/>
        </w:trPr>
        <w:tc>
          <w:tcPr>
            <w:tcW w:w="1657" w:type="dxa"/>
            <w:vAlign w:val="center"/>
          </w:tcPr>
          <w:p w:rsidR="00FB2586" w:rsidRPr="000D2028" w:rsidRDefault="00FB2586" w:rsidP="002E7AB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440"/>
                <w:kern w:val="0"/>
                <w:fitText w:val="1320" w:id="-1580497659"/>
              </w:rPr>
              <w:t>住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320" w:id="-1580497659"/>
              </w:rPr>
              <w:t>所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2586" w:rsidRPr="000D2028" w:rsidRDefault="00FB2586" w:rsidP="002E7AB0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B2586" w:rsidRPr="000D2028" w:rsidRDefault="00FB2586" w:rsidP="002E7AB0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2E02C2" w:rsidRPr="000D2028" w:rsidRDefault="002E02C2" w:rsidP="00A009E5">
      <w:pPr>
        <w:jc w:val="left"/>
        <w:rPr>
          <w:rFonts w:ascii="ＭＳ Ｐゴシック" w:eastAsia="ＭＳ Ｐゴシック" w:hAnsi="ＭＳ Ｐゴシック"/>
          <w:color w:val="000000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555"/>
        <w:gridCol w:w="3543"/>
        <w:gridCol w:w="3396"/>
        <w:gridCol w:w="6"/>
      </w:tblGrid>
      <w:tr w:rsidR="000D2028" w:rsidRPr="000D2028" w:rsidTr="001678E8">
        <w:tc>
          <w:tcPr>
            <w:tcW w:w="8500" w:type="dxa"/>
            <w:gridSpan w:val="4"/>
            <w:vAlign w:val="center"/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ファミリーシップ対象者（未成年の子）</w:t>
            </w:r>
          </w:p>
        </w:tc>
      </w:tr>
      <w:tr w:rsidR="000D2028" w:rsidRPr="000D2028" w:rsidTr="002E02C2">
        <w:trPr>
          <w:gridAfter w:val="1"/>
          <w:wAfter w:w="6" w:type="dxa"/>
          <w:trHeight w:val="283"/>
        </w:trPr>
        <w:tc>
          <w:tcPr>
            <w:tcW w:w="1555" w:type="dxa"/>
            <w:tcBorders>
              <w:bottom w:val="nil"/>
            </w:tcBorders>
            <w:vAlign w:val="center"/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65"/>
                <w:kern w:val="0"/>
                <w:sz w:val="14"/>
                <w:fitText w:val="980" w:id="-1584601343"/>
              </w:rPr>
              <w:t>（ふりがな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5"/>
                <w:kern w:val="0"/>
                <w:sz w:val="14"/>
                <w:fitText w:val="980" w:id="-1584601343"/>
              </w:rPr>
              <w:t>）</w:t>
            </w:r>
          </w:p>
        </w:tc>
        <w:tc>
          <w:tcPr>
            <w:tcW w:w="3543" w:type="dxa"/>
            <w:tcBorders>
              <w:bottom w:val="dotted" w:sz="4" w:space="0" w:color="000000"/>
              <w:right w:val="double" w:sz="4" w:space="0" w:color="auto"/>
            </w:tcBorders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3396" w:type="dxa"/>
            <w:tcBorders>
              <w:left w:val="double" w:sz="4" w:space="0" w:color="auto"/>
              <w:bottom w:val="dotted" w:sz="4" w:space="0" w:color="000000"/>
            </w:tcBorders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0D2028" w:rsidRPr="000D2028" w:rsidTr="002E02C2">
        <w:trPr>
          <w:gridAfter w:val="1"/>
          <w:wAfter w:w="6" w:type="dxa"/>
          <w:trHeight w:val="567"/>
        </w:trPr>
        <w:tc>
          <w:tcPr>
            <w:tcW w:w="1555" w:type="dxa"/>
            <w:tcBorders>
              <w:top w:val="nil"/>
            </w:tcBorders>
            <w:vAlign w:val="center"/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220"/>
                <w:kern w:val="0"/>
                <w:fitText w:val="880" w:id="-1584601342"/>
              </w:rPr>
              <w:t>氏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880" w:id="-1584601342"/>
              </w:rPr>
              <w:t>名</w:t>
            </w:r>
          </w:p>
        </w:tc>
        <w:tc>
          <w:tcPr>
            <w:tcW w:w="3543" w:type="dxa"/>
            <w:tcBorders>
              <w:top w:val="dotted" w:sz="4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:rsidR="002E02C2" w:rsidRPr="000D2028" w:rsidRDefault="002E02C2" w:rsidP="002E02C2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14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年　　　　月　　　　日</w:t>
            </w:r>
            <w:r w:rsidR="00B37076"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生</w:t>
            </w:r>
          </w:p>
        </w:tc>
        <w:tc>
          <w:tcPr>
            <w:tcW w:w="3396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</w:tcBorders>
            <w:vAlign w:val="bottom"/>
          </w:tcPr>
          <w:p w:rsidR="002E02C2" w:rsidRPr="000D2028" w:rsidRDefault="002E02C2" w:rsidP="002E02C2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14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年　　　　月　　　　日</w:t>
            </w:r>
            <w:r w:rsidR="00B37076"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生</w:t>
            </w:r>
          </w:p>
        </w:tc>
      </w:tr>
      <w:tr w:rsidR="000D2028" w:rsidRPr="000D2028" w:rsidTr="002E02C2">
        <w:trPr>
          <w:gridAfter w:val="1"/>
          <w:wAfter w:w="6" w:type="dxa"/>
          <w:trHeight w:val="283"/>
        </w:trPr>
        <w:tc>
          <w:tcPr>
            <w:tcW w:w="1555" w:type="dxa"/>
            <w:tcBorders>
              <w:bottom w:val="nil"/>
            </w:tcBorders>
            <w:vAlign w:val="center"/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65"/>
                <w:kern w:val="0"/>
                <w:sz w:val="14"/>
                <w:fitText w:val="980" w:id="-1584601343"/>
              </w:rPr>
              <w:t>（ふりがな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5"/>
                <w:kern w:val="0"/>
                <w:sz w:val="14"/>
                <w:fitText w:val="980" w:id="-1584601343"/>
              </w:rPr>
              <w:t>）</w:t>
            </w:r>
          </w:p>
        </w:tc>
        <w:tc>
          <w:tcPr>
            <w:tcW w:w="3543" w:type="dxa"/>
            <w:tcBorders>
              <w:bottom w:val="dotted" w:sz="4" w:space="0" w:color="000000"/>
              <w:right w:val="double" w:sz="4" w:space="0" w:color="auto"/>
            </w:tcBorders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3396" w:type="dxa"/>
            <w:tcBorders>
              <w:left w:val="double" w:sz="4" w:space="0" w:color="auto"/>
              <w:bottom w:val="dotted" w:sz="4" w:space="0" w:color="000000"/>
            </w:tcBorders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0D2028" w:rsidRPr="000D2028" w:rsidTr="002E02C2">
        <w:trPr>
          <w:gridAfter w:val="1"/>
          <w:wAfter w:w="6" w:type="dxa"/>
          <w:trHeight w:val="567"/>
        </w:trPr>
        <w:tc>
          <w:tcPr>
            <w:tcW w:w="1555" w:type="dxa"/>
            <w:tcBorders>
              <w:top w:val="nil"/>
            </w:tcBorders>
            <w:vAlign w:val="center"/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220"/>
                <w:kern w:val="0"/>
                <w:fitText w:val="880" w:id="-1584601342"/>
              </w:rPr>
              <w:t>氏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880" w:id="-1584601342"/>
              </w:rPr>
              <w:t>名</w:t>
            </w:r>
          </w:p>
        </w:tc>
        <w:tc>
          <w:tcPr>
            <w:tcW w:w="3543" w:type="dxa"/>
            <w:tcBorders>
              <w:top w:val="dotted" w:sz="4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:rsidR="002E02C2" w:rsidRPr="000D2028" w:rsidRDefault="002E02C2" w:rsidP="002E02C2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14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年　　　　月　　　　日</w:t>
            </w:r>
            <w:r w:rsidR="00B37076"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生</w:t>
            </w:r>
          </w:p>
        </w:tc>
        <w:tc>
          <w:tcPr>
            <w:tcW w:w="3396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</w:tcBorders>
            <w:vAlign w:val="bottom"/>
          </w:tcPr>
          <w:p w:rsidR="002E02C2" w:rsidRPr="000D2028" w:rsidRDefault="002E02C2" w:rsidP="002E02C2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14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年　　　　月　　　　日</w:t>
            </w:r>
            <w:r w:rsidR="00B37076"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生</w:t>
            </w:r>
          </w:p>
        </w:tc>
      </w:tr>
      <w:tr w:rsidR="000D2028" w:rsidRPr="000D2028" w:rsidTr="002E02C2">
        <w:trPr>
          <w:gridAfter w:val="1"/>
          <w:wAfter w:w="6" w:type="dxa"/>
          <w:trHeight w:val="283"/>
        </w:trPr>
        <w:tc>
          <w:tcPr>
            <w:tcW w:w="1555" w:type="dxa"/>
            <w:tcBorders>
              <w:bottom w:val="nil"/>
            </w:tcBorders>
            <w:vAlign w:val="center"/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65"/>
                <w:kern w:val="0"/>
                <w:sz w:val="14"/>
                <w:fitText w:val="980" w:id="-1584601343"/>
              </w:rPr>
              <w:t>（ふりがな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5"/>
                <w:kern w:val="0"/>
                <w:sz w:val="14"/>
                <w:fitText w:val="980" w:id="-1584601343"/>
              </w:rPr>
              <w:t>）</w:t>
            </w:r>
          </w:p>
        </w:tc>
        <w:tc>
          <w:tcPr>
            <w:tcW w:w="3543" w:type="dxa"/>
            <w:tcBorders>
              <w:bottom w:val="dotted" w:sz="4" w:space="0" w:color="000000"/>
              <w:right w:val="double" w:sz="4" w:space="0" w:color="auto"/>
            </w:tcBorders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3396" w:type="dxa"/>
            <w:tcBorders>
              <w:left w:val="double" w:sz="4" w:space="0" w:color="auto"/>
              <w:bottom w:val="dotted" w:sz="4" w:space="0" w:color="000000"/>
            </w:tcBorders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0D2028" w:rsidRPr="000D2028" w:rsidTr="002E02C2">
        <w:trPr>
          <w:gridAfter w:val="1"/>
          <w:wAfter w:w="6" w:type="dxa"/>
          <w:trHeight w:val="567"/>
        </w:trPr>
        <w:tc>
          <w:tcPr>
            <w:tcW w:w="1555" w:type="dxa"/>
            <w:tcBorders>
              <w:top w:val="nil"/>
            </w:tcBorders>
            <w:vAlign w:val="center"/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220"/>
                <w:kern w:val="0"/>
                <w:fitText w:val="880" w:id="-1584601342"/>
              </w:rPr>
              <w:t>氏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880" w:id="-1584601342"/>
              </w:rPr>
              <w:t>名</w:t>
            </w:r>
          </w:p>
        </w:tc>
        <w:tc>
          <w:tcPr>
            <w:tcW w:w="3543" w:type="dxa"/>
            <w:tcBorders>
              <w:top w:val="dotted" w:sz="4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:rsidR="002E02C2" w:rsidRPr="000D2028" w:rsidRDefault="002E02C2" w:rsidP="002E02C2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14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年　　 　　月　　　日</w:t>
            </w:r>
            <w:r w:rsidR="00B37076"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生</w:t>
            </w:r>
          </w:p>
        </w:tc>
        <w:tc>
          <w:tcPr>
            <w:tcW w:w="3396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</w:tcBorders>
            <w:vAlign w:val="bottom"/>
          </w:tcPr>
          <w:p w:rsidR="002E02C2" w:rsidRPr="000D2028" w:rsidRDefault="002E02C2" w:rsidP="002E02C2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14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年　　　　月　　　　日</w:t>
            </w:r>
            <w:r w:rsidR="00B37076"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生</w:t>
            </w:r>
          </w:p>
        </w:tc>
      </w:tr>
      <w:tr w:rsidR="000D2028" w:rsidRPr="000D2028" w:rsidTr="002E02C2">
        <w:trPr>
          <w:gridAfter w:val="1"/>
          <w:wAfter w:w="6" w:type="dxa"/>
          <w:trHeight w:val="283"/>
        </w:trPr>
        <w:tc>
          <w:tcPr>
            <w:tcW w:w="1555" w:type="dxa"/>
            <w:tcBorders>
              <w:bottom w:val="nil"/>
            </w:tcBorders>
            <w:vAlign w:val="center"/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65"/>
                <w:kern w:val="0"/>
                <w:sz w:val="14"/>
                <w:fitText w:val="980" w:id="-1584601343"/>
              </w:rPr>
              <w:t>（ふりがな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5"/>
                <w:kern w:val="0"/>
                <w:sz w:val="14"/>
                <w:fitText w:val="980" w:id="-1584601343"/>
              </w:rPr>
              <w:t>）</w:t>
            </w:r>
          </w:p>
        </w:tc>
        <w:tc>
          <w:tcPr>
            <w:tcW w:w="3543" w:type="dxa"/>
            <w:tcBorders>
              <w:bottom w:val="dotted" w:sz="4" w:space="0" w:color="000000"/>
              <w:right w:val="double" w:sz="4" w:space="0" w:color="auto"/>
            </w:tcBorders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3396" w:type="dxa"/>
            <w:tcBorders>
              <w:left w:val="double" w:sz="4" w:space="0" w:color="auto"/>
              <w:bottom w:val="dotted" w:sz="4" w:space="0" w:color="000000"/>
            </w:tcBorders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0D2028" w:rsidRPr="000D2028" w:rsidTr="002E02C2">
        <w:trPr>
          <w:gridAfter w:val="1"/>
          <w:wAfter w:w="6" w:type="dxa"/>
          <w:trHeight w:val="567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220"/>
                <w:kern w:val="0"/>
                <w:fitText w:val="880" w:id="-1584601342"/>
              </w:rPr>
              <w:t>氏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880" w:id="-1584601342"/>
              </w:rPr>
              <w:t>名</w:t>
            </w:r>
          </w:p>
        </w:tc>
        <w:tc>
          <w:tcPr>
            <w:tcW w:w="3543" w:type="dxa"/>
            <w:tcBorders>
              <w:top w:val="dotted" w:sz="4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:rsidR="002E02C2" w:rsidRPr="000D2028" w:rsidRDefault="002E02C2" w:rsidP="002E02C2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14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年　　　　月　　　　日</w:t>
            </w:r>
            <w:r w:rsidR="00B37076"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生</w:t>
            </w:r>
          </w:p>
        </w:tc>
        <w:tc>
          <w:tcPr>
            <w:tcW w:w="3396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</w:tcBorders>
            <w:vAlign w:val="bottom"/>
          </w:tcPr>
          <w:p w:rsidR="002E02C2" w:rsidRPr="000D2028" w:rsidRDefault="002E02C2" w:rsidP="002E02C2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14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年　　　　月　　　　日</w:t>
            </w:r>
            <w:r w:rsidR="00B37076"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生</w:t>
            </w:r>
          </w:p>
        </w:tc>
      </w:tr>
      <w:tr w:rsidR="000D2028" w:rsidRPr="000D2028" w:rsidTr="002E02C2">
        <w:trPr>
          <w:gridAfter w:val="1"/>
          <w:wAfter w:w="6" w:type="dxa"/>
          <w:trHeight w:val="283"/>
        </w:trPr>
        <w:tc>
          <w:tcPr>
            <w:tcW w:w="1555" w:type="dxa"/>
            <w:tcBorders>
              <w:bottom w:val="nil"/>
            </w:tcBorders>
            <w:vAlign w:val="center"/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65"/>
                <w:kern w:val="0"/>
                <w:sz w:val="14"/>
                <w:fitText w:val="980" w:id="-1584601343"/>
              </w:rPr>
              <w:t>（ふりがな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5"/>
                <w:kern w:val="0"/>
                <w:sz w:val="14"/>
                <w:fitText w:val="980" w:id="-1584601343"/>
              </w:rPr>
              <w:t>）</w:t>
            </w:r>
          </w:p>
        </w:tc>
        <w:tc>
          <w:tcPr>
            <w:tcW w:w="3543" w:type="dxa"/>
            <w:tcBorders>
              <w:bottom w:val="dotted" w:sz="4" w:space="0" w:color="000000"/>
              <w:right w:val="double" w:sz="4" w:space="0" w:color="auto"/>
            </w:tcBorders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3396" w:type="dxa"/>
            <w:tcBorders>
              <w:left w:val="double" w:sz="4" w:space="0" w:color="auto"/>
              <w:bottom w:val="dotted" w:sz="4" w:space="0" w:color="000000"/>
            </w:tcBorders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2E02C2" w:rsidRPr="000D2028" w:rsidTr="002E02C2">
        <w:trPr>
          <w:gridAfter w:val="1"/>
          <w:wAfter w:w="6" w:type="dxa"/>
          <w:trHeight w:val="567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2E02C2" w:rsidRPr="000D2028" w:rsidRDefault="002E02C2" w:rsidP="002E02C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spacing w:val="220"/>
                <w:kern w:val="0"/>
                <w:fitText w:val="880" w:id="-1584601342"/>
              </w:rPr>
              <w:t>氏</w:t>
            </w: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880" w:id="-1584601342"/>
              </w:rPr>
              <w:t>名</w:t>
            </w:r>
          </w:p>
        </w:tc>
        <w:tc>
          <w:tcPr>
            <w:tcW w:w="3543" w:type="dxa"/>
            <w:tcBorders>
              <w:top w:val="dotted" w:sz="4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:rsidR="002E02C2" w:rsidRPr="000D2028" w:rsidRDefault="002E02C2" w:rsidP="002E02C2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14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年　　　　月　　　　日</w:t>
            </w:r>
            <w:r w:rsidR="00B37076"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生</w:t>
            </w:r>
          </w:p>
        </w:tc>
        <w:tc>
          <w:tcPr>
            <w:tcW w:w="3396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</w:tcBorders>
            <w:vAlign w:val="bottom"/>
          </w:tcPr>
          <w:p w:rsidR="002E02C2" w:rsidRPr="000D2028" w:rsidRDefault="002E02C2" w:rsidP="002E02C2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14"/>
              </w:rPr>
            </w:pPr>
            <w:r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年　　　　月　　　　日</w:t>
            </w:r>
            <w:r w:rsidR="00B37076" w:rsidRPr="000D202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4"/>
              </w:rPr>
              <w:t>生</w:t>
            </w:r>
          </w:p>
        </w:tc>
      </w:tr>
    </w:tbl>
    <w:p w:rsidR="00A637F0" w:rsidRPr="000D2028" w:rsidRDefault="00A637F0" w:rsidP="00A83C34">
      <w:pPr>
        <w:jc w:val="left"/>
        <w:rPr>
          <w:rFonts w:ascii="ＭＳ Ｐゴシック" w:eastAsia="ＭＳ Ｐゴシック" w:hAnsi="ＭＳ Ｐゴシック"/>
          <w:color w:val="000000"/>
        </w:rPr>
      </w:pPr>
    </w:p>
    <w:sectPr w:rsidR="00A637F0" w:rsidRPr="000D2028" w:rsidSect="00672320">
      <w:headerReference w:type="default" r:id="rId8"/>
      <w:headerReference w:type="first" r:id="rId9"/>
      <w:pgSz w:w="11906" w:h="16838" w:code="9"/>
      <w:pgMar w:top="1985" w:right="1701" w:bottom="1418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32" w:rsidRDefault="00215B32" w:rsidP="00A009E5">
      <w:r>
        <w:separator/>
      </w:r>
    </w:p>
  </w:endnote>
  <w:endnote w:type="continuationSeparator" w:id="0">
    <w:p w:rsidR="00215B32" w:rsidRDefault="00215B32" w:rsidP="00A0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32" w:rsidRDefault="00215B32" w:rsidP="00A009E5">
      <w:r>
        <w:separator/>
      </w:r>
    </w:p>
  </w:footnote>
  <w:footnote w:type="continuationSeparator" w:id="0">
    <w:p w:rsidR="00215B32" w:rsidRDefault="00215B32" w:rsidP="00A00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71" w:rsidRDefault="009E1371" w:rsidP="009E1371">
    <w:pPr>
      <w:pStyle w:val="a3"/>
      <w:jc w:val="center"/>
    </w:pPr>
  </w:p>
  <w:p w:rsidR="009E1371" w:rsidRDefault="009E1371" w:rsidP="009E1371">
    <w:pPr>
      <w:pStyle w:val="a3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320" w:rsidRPr="00B37076" w:rsidRDefault="00423666" w:rsidP="00672320">
    <w:pPr>
      <w:pStyle w:val="a3"/>
      <w:rPr>
        <w:color w:val="FF0000"/>
      </w:rPr>
    </w:pPr>
    <w:r>
      <w:rPr>
        <w:rFonts w:hint="eastAsia"/>
      </w:rPr>
      <w:t>第６</w:t>
    </w:r>
    <w:r w:rsidR="00672320">
      <w:rPr>
        <w:rFonts w:hint="eastAsia"/>
      </w:rPr>
      <w:t>号様式（第９</w:t>
    </w:r>
    <w:r w:rsidR="00672320" w:rsidRPr="006E0D73">
      <w:rPr>
        <w:rFonts w:hint="eastAsia"/>
        <w:color w:val="000000"/>
      </w:rPr>
      <w:t>条</w:t>
    </w:r>
    <w:r w:rsidR="00B37076" w:rsidRPr="006E0D73">
      <w:rPr>
        <w:rFonts w:hint="eastAsia"/>
        <w:color w:val="000000"/>
      </w:rPr>
      <w:t>第１項</w:t>
    </w:r>
    <w:r w:rsidR="00672320" w:rsidRPr="006E0D73">
      <w:rPr>
        <w:rFonts w:hint="eastAsia"/>
        <w:color w:val="000000"/>
      </w:rPr>
      <w:t>）</w:t>
    </w:r>
  </w:p>
  <w:p w:rsidR="00672320" w:rsidRDefault="00672320" w:rsidP="00672320">
    <w:pPr>
      <w:pStyle w:val="a3"/>
      <w:jc w:val="center"/>
    </w:pPr>
    <w:r>
      <w:rPr>
        <w:rFonts w:hint="eastAsia"/>
      </w:rPr>
      <w:t>（表）</w:t>
    </w:r>
  </w:p>
  <w:p w:rsidR="00672320" w:rsidRDefault="006723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65EF"/>
    <w:multiLevelType w:val="hybridMultilevel"/>
    <w:tmpl w:val="C4742850"/>
    <w:lvl w:ilvl="0" w:tplc="A9F0010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98"/>
    <w:rsid w:val="0004496A"/>
    <w:rsid w:val="000D2028"/>
    <w:rsid w:val="000F58D6"/>
    <w:rsid w:val="00146298"/>
    <w:rsid w:val="001813C8"/>
    <w:rsid w:val="00215B32"/>
    <w:rsid w:val="002370C7"/>
    <w:rsid w:val="00237C78"/>
    <w:rsid w:val="0026374A"/>
    <w:rsid w:val="00282519"/>
    <w:rsid w:val="002E02C2"/>
    <w:rsid w:val="003669AB"/>
    <w:rsid w:val="003D2F15"/>
    <w:rsid w:val="00423666"/>
    <w:rsid w:val="00446119"/>
    <w:rsid w:val="0047513A"/>
    <w:rsid w:val="005C1E92"/>
    <w:rsid w:val="005F7387"/>
    <w:rsid w:val="00672320"/>
    <w:rsid w:val="006E0D73"/>
    <w:rsid w:val="007C0013"/>
    <w:rsid w:val="00885CB0"/>
    <w:rsid w:val="008B166B"/>
    <w:rsid w:val="008B2071"/>
    <w:rsid w:val="009E1371"/>
    <w:rsid w:val="00A009E5"/>
    <w:rsid w:val="00A249DC"/>
    <w:rsid w:val="00A637F0"/>
    <w:rsid w:val="00A83C34"/>
    <w:rsid w:val="00AE533B"/>
    <w:rsid w:val="00B37076"/>
    <w:rsid w:val="00C72739"/>
    <w:rsid w:val="00CD6DE1"/>
    <w:rsid w:val="00D41C5E"/>
    <w:rsid w:val="00DC2867"/>
    <w:rsid w:val="00E50798"/>
    <w:rsid w:val="00EF43A3"/>
    <w:rsid w:val="00F74295"/>
    <w:rsid w:val="00FB2582"/>
    <w:rsid w:val="00FB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F39D86C"/>
  <w15:chartTrackingRefBased/>
  <w15:docId w15:val="{A5F28099-63BC-4CA3-A5DE-EF4ECB99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9E5"/>
  </w:style>
  <w:style w:type="paragraph" w:styleId="a5">
    <w:name w:val="footer"/>
    <w:basedOn w:val="a"/>
    <w:link w:val="a6"/>
    <w:uiPriority w:val="99"/>
    <w:unhideWhenUsed/>
    <w:rsid w:val="00A0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9E5"/>
  </w:style>
  <w:style w:type="table" w:styleId="a7">
    <w:name w:val="Table Grid"/>
    <w:basedOn w:val="a1"/>
    <w:uiPriority w:val="39"/>
    <w:rsid w:val="00A0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D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2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F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2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E84A-D976-4E45-9D3C-277BCB88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08T01:42:00Z</cp:lastPrinted>
  <dcterms:created xsi:type="dcterms:W3CDTF">2022-02-25T05:57:00Z</dcterms:created>
  <dcterms:modified xsi:type="dcterms:W3CDTF">2022-05-16T00:07:00Z</dcterms:modified>
</cp:coreProperties>
</file>